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86D23" w14:textId="77777777" w:rsidR="005F6F2B" w:rsidRPr="00E5715A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5715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別紙様式）</w:t>
      </w:r>
    </w:p>
    <w:p w14:paraId="178F80C7" w14:textId="6A1B3785" w:rsidR="005F6F2B" w:rsidRPr="00E5715A" w:rsidRDefault="005F6F2B" w:rsidP="004E1E77">
      <w:pPr>
        <w:suppressAutoHyphens/>
        <w:wordWrap w:val="0"/>
        <w:ind w:firstLineChars="100" w:firstLine="206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E5715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令和</w:t>
      </w:r>
      <w:r w:rsidR="000E58FB">
        <w:rPr>
          <w:rFonts w:ascii="ＭＳ 明朝" w:eastAsia="ＭＳ 明朝" w:hAnsi="Times New Roman" w:cs="ＭＳ 明朝" w:hint="eastAsia"/>
          <w:kern w:val="0"/>
          <w:szCs w:val="21"/>
        </w:rPr>
        <w:t>７</w:t>
      </w:r>
      <w:r w:rsidRPr="00E5715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度　福島県特別支援教育センター　専</w:t>
      </w:r>
      <w:r w:rsidR="00D77DF4" w:rsidRPr="00E5715A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門研修講座№</w:t>
      </w:r>
      <w:r w:rsidR="00413A03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5</w:t>
      </w:r>
      <w:r w:rsidR="004E1E77" w:rsidRPr="00E5715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E5715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演習資料</w:t>
      </w:r>
    </w:p>
    <w:p w14:paraId="774C1A72" w14:textId="4D52A69D" w:rsidR="005F6F2B" w:rsidRPr="00E5715A" w:rsidRDefault="00D8290A" w:rsidP="005F6F2B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1"/>
        </w:rPr>
        <w:t>指導・</w:t>
      </w:r>
      <w:r w:rsidR="00350314" w:rsidRPr="00E5715A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1"/>
        </w:rPr>
        <w:t>支援策の再検討をしよう</w:t>
      </w:r>
    </w:p>
    <w:p w14:paraId="3D9F848B" w14:textId="03912BDE" w:rsidR="005F6F2B" w:rsidRPr="00E5715A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5715A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</w:t>
      </w:r>
      <w:r w:rsidR="0089545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>所属</w:t>
      </w:r>
      <w:r w:rsidRPr="00E5715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 xml:space="preserve">名　　　　　　　　　　　　　　　</w:t>
      </w:r>
    </w:p>
    <w:p w14:paraId="2BACAF86" w14:textId="77777777" w:rsidR="005F6F2B" w:rsidRPr="00E5715A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5715A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</w:t>
      </w:r>
      <w:r w:rsidRPr="00E5715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 xml:space="preserve">氏　名　　　　　　　　　　　　　　　</w:t>
      </w:r>
    </w:p>
    <w:tbl>
      <w:tblPr>
        <w:tblW w:w="9324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0"/>
        <w:gridCol w:w="3072"/>
        <w:gridCol w:w="4662"/>
      </w:tblGrid>
      <w:tr w:rsidR="00E5715A" w:rsidRPr="00E5715A" w14:paraId="30CC4D28" w14:textId="77777777" w:rsidTr="004C5906">
        <w:trPr>
          <w:trHeight w:val="513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67828" w14:textId="3EDDD96A" w:rsidR="005F6F2B" w:rsidRPr="00E5715A" w:rsidRDefault="000E58F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テーマ</w:t>
            </w:r>
            <w:r w:rsidR="005F6F2B" w:rsidRPr="00E5715A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「　　　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　　</w:t>
            </w:r>
            <w:r w:rsidR="005F6F2B" w:rsidRPr="00E5715A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　　　　　　　　　　　　　　」について</w:t>
            </w:r>
          </w:p>
        </w:tc>
      </w:tr>
      <w:tr w:rsidR="00E5715A" w:rsidRPr="00E5715A" w14:paraId="3086DDD4" w14:textId="77777777" w:rsidTr="000E58FB">
        <w:trPr>
          <w:trHeight w:val="10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B8BAF8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指導上の</w:t>
            </w:r>
          </w:p>
          <w:p w14:paraId="51E981DA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課題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276629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5715A" w:rsidRPr="00E5715A" w14:paraId="091B3C58" w14:textId="77777777" w:rsidTr="000E58FB">
        <w:trPr>
          <w:trHeight w:val="865"/>
        </w:trPr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F8EAED" w14:textId="79099D1C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これまでの</w:t>
            </w:r>
            <w:r w:rsidR="000E58F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指導・</w:t>
            </w: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支援内容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5968EE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5715A" w:rsidRPr="00E5715A" w14:paraId="5175339E" w14:textId="77777777" w:rsidTr="004C5906"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6B330" w14:textId="77777777" w:rsidR="005F6F2B" w:rsidRPr="00E5715A" w:rsidRDefault="005F6F2B" w:rsidP="005F6F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対象の</w:t>
            </w:r>
            <w:r w:rsidR="00073D93"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幼児</w:t>
            </w: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児童生徒の姿　</w:t>
            </w:r>
          </w:p>
        </w:tc>
      </w:tr>
      <w:tr w:rsidR="00E5715A" w:rsidRPr="00E5715A" w14:paraId="43E2767B" w14:textId="77777777" w:rsidTr="004C5906">
        <w:trPr>
          <w:trHeight w:val="3235"/>
        </w:trPr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A25EB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＜学習面＞</w:t>
            </w:r>
          </w:p>
          <w:p w14:paraId="6F9D62F6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3EA7939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5392AF1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D3131FA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356EFCE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A7D37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＜生活面＞</w:t>
            </w:r>
          </w:p>
        </w:tc>
      </w:tr>
      <w:tr w:rsidR="00E5715A" w:rsidRPr="00E5715A" w14:paraId="5C3093B8" w14:textId="77777777" w:rsidTr="004C5906">
        <w:trPr>
          <w:trHeight w:val="3038"/>
        </w:trPr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81BCE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＜コミュニケーション面＞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FA6D9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＜運動面＞</w:t>
            </w:r>
          </w:p>
        </w:tc>
      </w:tr>
      <w:tr w:rsidR="00E5715A" w:rsidRPr="00E5715A" w14:paraId="65D2553E" w14:textId="77777777" w:rsidTr="004C5906">
        <w:trPr>
          <w:trHeight w:val="3038"/>
        </w:trPr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FDF39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＜諸検査等から＞</w:t>
            </w:r>
          </w:p>
          <w:p w14:paraId="66435E54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6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6A770" w14:textId="77777777" w:rsidR="005F6F2B" w:rsidRPr="00E5715A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5715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＜環境面＞</w:t>
            </w:r>
          </w:p>
        </w:tc>
      </w:tr>
    </w:tbl>
    <w:p w14:paraId="511D1865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43DB19B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DD37C20" w14:textId="77777777" w:rsidR="004E1E77" w:rsidRDefault="004E1E77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54D91EC" w14:textId="77777777" w:rsidR="004E1E77" w:rsidRPr="00E85477" w:rsidRDefault="00282DFB" w:rsidP="004E1E7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3E4F5" wp14:editId="2A336D63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1315720" cy="565785"/>
                <wp:effectExtent l="0" t="0" r="17780" b="2476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565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5EA4D" w14:textId="77777777" w:rsidR="00282DFB" w:rsidRPr="00282DFB" w:rsidRDefault="00282DFB" w:rsidP="00282DF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</w:rPr>
                            </w:pPr>
                            <w:r w:rsidRPr="00282DF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記入のし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4C3E4F5" id="角丸四角形 4" o:spid="_x0000_s1026" style="position:absolute;margin-left:381pt;margin-top:0;width:103.6pt;height:4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" filled="f" strokecolor="black [3213]" strokeweight="2pt">
                <v:textbox>
                  <w:txbxContent>
                    <w:p w14:paraId="4A75EA4D" w14:textId="77777777" w:rsidR="00282DFB" w:rsidRPr="00282DFB" w:rsidRDefault="00282DFB" w:rsidP="00282DF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</w:rPr>
                      </w:pPr>
                      <w:r w:rsidRPr="00282DF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記入のしかた</w:t>
                      </w:r>
                    </w:p>
                  </w:txbxContent>
                </v:textbox>
              </v:roundrect>
            </w:pict>
          </mc:Fallback>
        </mc:AlternateContent>
      </w:r>
      <w:r w:rsidR="004E1E77" w:rsidRPr="00E85477">
        <w:rPr>
          <w:rFonts w:ascii="ＭＳ 明朝" w:eastAsia="ＭＳ 明朝" w:hAnsi="ＭＳ 明朝" w:cs="ＭＳ 明朝" w:hint="eastAsia"/>
          <w:kern w:val="0"/>
          <w:szCs w:val="21"/>
        </w:rPr>
        <w:t>（別紙様式）</w:t>
      </w:r>
    </w:p>
    <w:p w14:paraId="2BE3CA5A" w14:textId="4F8118DC" w:rsidR="004E1E77" w:rsidRPr="004E1E77" w:rsidRDefault="004E1E77" w:rsidP="004E1E77">
      <w:pPr>
        <w:suppressAutoHyphens/>
        <w:wordWrap w:val="0"/>
        <w:ind w:firstLineChars="100" w:firstLine="206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E176B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567D23">
        <w:rPr>
          <w:rFonts w:ascii="ＭＳ 明朝" w:eastAsia="ＭＳ 明朝" w:hAnsi="Times New Roman" w:cs="ＭＳ 明朝" w:hint="eastAsia"/>
          <w:kern w:val="0"/>
          <w:szCs w:val="21"/>
        </w:rPr>
        <w:t>７</w:t>
      </w:r>
      <w:r w:rsidRPr="00BE176B">
        <w:rPr>
          <w:rFonts w:ascii="ＭＳ 明朝" w:eastAsia="ＭＳ 明朝" w:hAnsi="Times New Roman" w:cs="ＭＳ 明朝" w:hint="eastAsia"/>
          <w:kern w:val="0"/>
          <w:szCs w:val="21"/>
        </w:rPr>
        <w:t xml:space="preserve">年度　</w:t>
      </w:r>
      <w:r>
        <w:rPr>
          <w:rFonts w:ascii="ＭＳ 明朝" w:eastAsia="ＭＳ 明朝" w:hAnsi="Times New Roman" w:cs="ＭＳ 明朝" w:hint="eastAsia"/>
          <w:kern w:val="0"/>
          <w:szCs w:val="21"/>
        </w:rPr>
        <w:t xml:space="preserve">福島県特別支援教育センター　</w:t>
      </w:r>
      <w:r w:rsidRPr="00BE176B">
        <w:rPr>
          <w:rFonts w:ascii="ＭＳ 明朝" w:eastAsia="ＭＳ 明朝" w:hAnsi="Times New Roman" w:cs="ＭＳ 明朝" w:hint="eastAsia"/>
          <w:kern w:val="0"/>
          <w:szCs w:val="21"/>
        </w:rPr>
        <w:t>専</w:t>
      </w:r>
      <w:r>
        <w:rPr>
          <w:rFonts w:ascii="ＭＳ 明朝" w:eastAsia="ＭＳ 明朝" w:hAnsi="Times New Roman" w:cs="ＭＳ 明朝" w:hint="eastAsia"/>
          <w:kern w:val="0"/>
          <w:szCs w:val="21"/>
        </w:rPr>
        <w:t>門研修講座№</w:t>
      </w:r>
      <w:r w:rsidR="00567D23">
        <w:rPr>
          <w:rFonts w:ascii="ＭＳ 明朝" w:eastAsia="ＭＳ 明朝" w:hAnsi="Times New Roman" w:cs="ＭＳ 明朝" w:hint="eastAsia"/>
          <w:kern w:val="0"/>
          <w:szCs w:val="21"/>
        </w:rPr>
        <w:t>5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演習資料</w:t>
      </w:r>
    </w:p>
    <w:p w14:paraId="5CD69A56" w14:textId="45F501E4" w:rsidR="004E1E77" w:rsidRPr="00CA6674" w:rsidRDefault="00037150" w:rsidP="004E1E77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Times New Roman"/>
          <w:kern w:val="0"/>
          <w:sz w:val="24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1"/>
        </w:rPr>
        <w:t>指導・</w:t>
      </w:r>
      <w:r w:rsidR="004E1E77">
        <w:rPr>
          <w:rFonts w:asciiTheme="majorEastAsia" w:eastAsiaTheme="majorEastAsia" w:hAnsiTheme="majorEastAsia" w:cs="ＭＳ 明朝" w:hint="eastAsia"/>
          <w:kern w:val="0"/>
          <w:sz w:val="24"/>
          <w:szCs w:val="21"/>
        </w:rPr>
        <w:t>支援策の再検討をしよう</w:t>
      </w:r>
    </w:p>
    <w:p w14:paraId="2FEBC590" w14:textId="73392370" w:rsidR="005F6F2B" w:rsidRPr="00E85477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85477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</w:t>
      </w:r>
      <w:r w:rsidR="00CE2572">
        <w:rPr>
          <w:rFonts w:ascii="ＭＳ 明朝" w:eastAsia="ＭＳ 明朝" w:hAnsi="ＭＳ 明朝" w:cs="ＭＳ 明朝" w:hint="eastAsia"/>
          <w:kern w:val="0"/>
          <w:szCs w:val="21"/>
          <w:u w:val="single" w:color="000000"/>
        </w:rPr>
        <w:t>所属</w:t>
      </w:r>
      <w:bookmarkStart w:id="0" w:name="_GoBack"/>
      <w:bookmarkEnd w:id="0"/>
      <w:r w:rsidRPr="00E85477">
        <w:rPr>
          <w:rFonts w:ascii="ＭＳ 明朝" w:eastAsia="ＭＳ 明朝" w:hAnsi="ＭＳ 明朝" w:cs="ＭＳ 明朝" w:hint="eastAsia"/>
          <w:kern w:val="0"/>
          <w:szCs w:val="21"/>
          <w:u w:val="single" w:color="000000"/>
        </w:rPr>
        <w:t xml:space="preserve">名　　　　　　　　　　　　　　　</w:t>
      </w:r>
    </w:p>
    <w:p w14:paraId="0306E382" w14:textId="47788707" w:rsidR="005F6F2B" w:rsidRPr="00E85477" w:rsidRDefault="000E58FB" w:rsidP="005F6F2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E092C">
        <w:rPr>
          <w:rFonts w:ascii="ＭＳ 明朝" w:eastAsia="ＭＳ 明朝" w:hAnsi="ＭＳ 明朝" w:cs="ＭＳ 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83567" wp14:editId="1B7B448F">
                <wp:simplePos x="0" y="0"/>
                <wp:positionH relativeFrom="column">
                  <wp:posOffset>3467100</wp:posOffset>
                </wp:positionH>
                <wp:positionV relativeFrom="paragraph">
                  <wp:posOffset>608330</wp:posOffset>
                </wp:positionV>
                <wp:extent cx="3128010" cy="1228725"/>
                <wp:effectExtent l="0" t="209550" r="1524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1228725"/>
                        </a:xfrm>
                        <a:prstGeom prst="wedgeRoundRectCallout">
                          <a:avLst>
                            <a:gd name="adj1" fmla="val -31510"/>
                            <a:gd name="adj2" fmla="val -662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EE5B4C" w14:textId="77777777" w:rsidR="005F6F2B" w:rsidRPr="006E092C" w:rsidRDefault="005F6F2B" w:rsidP="008D686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56" w:hangingChars="100" w:hanging="156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※　現在かかわっている、幼児児童生徒一人を想定し</w:t>
                            </w:r>
                            <w:r w:rsidR="00E815FC"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="00E815FC" w:rsidRPr="006E092C">
                              <w:rPr>
                                <w:rFonts w:ascii="ＭＳ 明朝" w:eastAsia="ＭＳ 明朝" w:hAnsi="ＭＳ 明朝" w:cs="ＭＳ 明朝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困難さ</w:t>
                            </w:r>
                            <w:r w:rsidR="00037799" w:rsidRPr="006E092C">
                              <w:rPr>
                                <w:rFonts w:ascii="ＭＳ 明朝" w:eastAsia="ＭＳ 明朝" w:hAnsi="ＭＳ 明朝" w:cs="ＭＳ 明朝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を</w:t>
                            </w:r>
                            <w:r w:rsidR="00037799" w:rsidRPr="006E092C">
                              <w:rPr>
                                <w:rFonts w:ascii="ＭＳ 明朝" w:eastAsia="ＭＳ 明朝" w:hAnsi="ＭＳ 明朝" w:cs="ＭＳ 明朝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改善したい場面</w:t>
                            </w:r>
                            <w:r w:rsidR="00E815FC" w:rsidRPr="006E092C">
                              <w:rPr>
                                <w:rFonts w:ascii="ＭＳ 明朝" w:eastAsia="ＭＳ 明朝" w:hAnsi="ＭＳ 明朝" w:cs="ＭＳ 明朝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や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b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目指す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b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姿</w:t>
                            </w:r>
                            <w:r w:rsidR="00E815FC" w:rsidRPr="006E092C">
                              <w:rPr>
                                <w:rFonts w:ascii="ＭＳ 明朝" w:eastAsia="ＭＳ 明朝" w:hAnsi="ＭＳ 明朝" w:cs="ＭＳ 明朝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について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b/>
                                <w:kern w:val="0"/>
                                <w:sz w:val="16"/>
                                <w:szCs w:val="16"/>
                              </w:rPr>
                              <w:t>記載</w:t>
                            </w:r>
                            <w:r w:rsidR="00E815FC" w:rsidRPr="006E092C">
                              <w:rPr>
                                <w:rFonts w:ascii="ＭＳ 明朝" w:eastAsia="ＭＳ 明朝" w:hAnsi="ＭＳ 明朝" w:cs="ＭＳ 明朝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b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531463B" w14:textId="77777777" w:rsidR="00037799" w:rsidRPr="006E092C" w:rsidRDefault="008F238E" w:rsidP="00037799">
                            <w:pPr>
                              <w:spacing w:line="200" w:lineRule="exact"/>
                              <w:ind w:left="156" w:hangingChars="100" w:hanging="156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(例)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「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○学校△年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繰り上がりを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理解することが難しい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さん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が、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繰り上がり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のある</w:t>
                            </w:r>
                            <w:r w:rsidR="005F6F2B"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２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桁の筆算をすることの出来る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支援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1E601430" w14:textId="77777777" w:rsidR="00037799" w:rsidRPr="006E092C" w:rsidRDefault="00037799" w:rsidP="00037799">
                            <w:pPr>
                              <w:spacing w:line="200" w:lineRule="exact"/>
                              <w:ind w:left="156" w:hangingChars="100" w:hanging="156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(例)「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思いが通らない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とかんしゃくを起こすBさん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が、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友達と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良好な関係を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  <w:u w:val="dotted"/>
                              </w:rPr>
                              <w:t>築く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ための支援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66F3253D" w14:textId="77777777" w:rsidR="008F238E" w:rsidRPr="006E092C" w:rsidRDefault="00046033" w:rsidP="00037799">
                            <w:pPr>
                              <w:spacing w:line="200" w:lineRule="exact"/>
                              <w:ind w:left="156" w:hangingChars="100" w:hanging="156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主に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かかわっている（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具体的な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姿を思い浮か</w:t>
                            </w: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べることができる</w:t>
                            </w:r>
                            <w:r w:rsidRPr="006E092C"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）幼児児童生徒を対象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835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margin-left:273pt;margin-top:47.9pt;width:246.3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" adj="3994,-3507" fillcolor="window" strokecolor="windowText" strokeweight="1pt">
                <v:textbox>
                  <w:txbxContent>
                    <w:p w14:paraId="2AEE5B4C" w14:textId="77777777" w:rsidR="005F6F2B" w:rsidRPr="006E092C" w:rsidRDefault="005F6F2B" w:rsidP="008D686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00" w:lineRule="exact"/>
                        <w:ind w:left="156" w:hangingChars="100" w:hanging="156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</w:pP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※　現在かかわっている、幼児児童生徒一人を想定し</w:t>
                      </w:r>
                      <w:r w:rsidR="00E815FC"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、</w:t>
                      </w:r>
                      <w:r w:rsidR="00E815FC" w:rsidRPr="006E092C">
                        <w:rPr>
                          <w:rFonts w:ascii="ＭＳ 明朝" w:eastAsia="ＭＳ 明朝" w:hAnsi="ＭＳ 明朝" w:cs="ＭＳ 明朝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困難さ</w:t>
                      </w:r>
                      <w:r w:rsidR="00037799" w:rsidRPr="006E092C">
                        <w:rPr>
                          <w:rFonts w:ascii="ＭＳ 明朝" w:eastAsia="ＭＳ 明朝" w:hAnsi="ＭＳ 明朝" w:cs="ＭＳ 明朝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を</w:t>
                      </w:r>
                      <w:r w:rsidR="00037799" w:rsidRPr="006E092C">
                        <w:rPr>
                          <w:rFonts w:ascii="ＭＳ 明朝" w:eastAsia="ＭＳ 明朝" w:hAnsi="ＭＳ 明朝" w:cs="ＭＳ 明朝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改善したい場面</w:t>
                      </w:r>
                      <w:r w:rsidR="00E815FC" w:rsidRPr="006E092C">
                        <w:rPr>
                          <w:rFonts w:ascii="ＭＳ 明朝" w:eastAsia="ＭＳ 明朝" w:hAnsi="ＭＳ 明朝" w:cs="ＭＳ 明朝" w:hint="eastAsia"/>
                          <w:b/>
                          <w:kern w:val="0"/>
                          <w:sz w:val="16"/>
                          <w:szCs w:val="16"/>
                        </w:rPr>
                        <w:t>や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b/>
                          <w:kern w:val="0"/>
                          <w:sz w:val="16"/>
                          <w:szCs w:val="16"/>
                          <w:u w:val="dotted"/>
                        </w:rPr>
                        <w:t>目指す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b/>
                          <w:kern w:val="0"/>
                          <w:sz w:val="16"/>
                          <w:szCs w:val="16"/>
                          <w:u w:val="dotted"/>
                        </w:rPr>
                        <w:t>姿</w:t>
                      </w:r>
                      <w:r w:rsidR="00E815FC" w:rsidRPr="006E092C">
                        <w:rPr>
                          <w:rFonts w:ascii="ＭＳ 明朝" w:eastAsia="ＭＳ 明朝" w:hAnsi="ＭＳ 明朝" w:cs="ＭＳ 明朝" w:hint="eastAsia"/>
                          <w:b/>
                          <w:kern w:val="0"/>
                          <w:sz w:val="16"/>
                          <w:szCs w:val="16"/>
                        </w:rPr>
                        <w:t>について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b/>
                          <w:kern w:val="0"/>
                          <w:sz w:val="16"/>
                          <w:szCs w:val="16"/>
                        </w:rPr>
                        <w:t>記載</w:t>
                      </w:r>
                      <w:r w:rsidR="00E815FC" w:rsidRPr="006E092C">
                        <w:rPr>
                          <w:rFonts w:ascii="ＭＳ 明朝" w:eastAsia="ＭＳ 明朝" w:hAnsi="ＭＳ 明朝" w:cs="ＭＳ 明朝" w:hint="eastAsia"/>
                          <w:b/>
                          <w:kern w:val="0"/>
                          <w:sz w:val="16"/>
                          <w:szCs w:val="16"/>
                        </w:rPr>
                        <w:t>してください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b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  <w:p w14:paraId="1531463B" w14:textId="77777777" w:rsidR="00037799" w:rsidRPr="006E092C" w:rsidRDefault="008F238E" w:rsidP="00037799">
                      <w:pPr>
                        <w:spacing w:line="200" w:lineRule="exact"/>
                        <w:ind w:left="156" w:hangingChars="100" w:hanging="156"/>
                        <w:jc w:val="left"/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</w:pP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(例)</w:t>
                      </w:r>
                      <w:r w:rsidR="005F6F2B"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「</w:t>
                      </w:r>
                      <w:r w:rsidR="005F6F2B"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  <w:u w:val="single"/>
                        </w:rPr>
                        <w:t>○学校△年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5F6F2B"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  <w:u w:val="single"/>
                        </w:rPr>
                        <w:t>繰り上がりを</w:t>
                      </w:r>
                      <w:r w:rsidR="005F6F2B"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  <w:u w:val="single"/>
                        </w:rPr>
                        <w:t>理解することが難しい</w:t>
                      </w:r>
                      <w:r w:rsidR="005F6F2B"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  <w:u w:val="single"/>
                        </w:rPr>
                        <w:t>A</w:t>
                      </w:r>
                      <w:r w:rsidR="005F6F2B"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  <w:u w:val="single"/>
                        </w:rPr>
                        <w:t>さん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が、</w:t>
                      </w:r>
                      <w:r w:rsidR="005F6F2B"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  <w:u w:val="dotted"/>
                        </w:rPr>
                        <w:t>繰り上がり</w:t>
                      </w:r>
                      <w:r w:rsidR="005F6F2B"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  <w:u w:val="dotted"/>
                        </w:rPr>
                        <w:t>のある</w:t>
                      </w:r>
                      <w:r w:rsidR="005F6F2B"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  <w:u w:val="dotted"/>
                        </w:rPr>
                        <w:t>２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  <w:u w:val="dotted"/>
                        </w:rPr>
                        <w:t>桁の筆算をすることの出来る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  <w:t>支援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」</w:t>
                      </w:r>
                    </w:p>
                    <w:p w14:paraId="1E601430" w14:textId="77777777" w:rsidR="00037799" w:rsidRPr="006E092C" w:rsidRDefault="00037799" w:rsidP="00037799">
                      <w:pPr>
                        <w:spacing w:line="200" w:lineRule="exact"/>
                        <w:ind w:left="156" w:hangingChars="100" w:hanging="156"/>
                        <w:jc w:val="left"/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</w:pP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(例)「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  <w:u w:val="single"/>
                        </w:rPr>
                        <w:t>思いが通らない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  <w:u w:val="single"/>
                        </w:rPr>
                        <w:t>とかんしゃくを起こすBさん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が、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  <w:u w:val="dotted"/>
                        </w:rPr>
                        <w:t>友達と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  <w:u w:val="dotted"/>
                        </w:rPr>
                        <w:t>良好な関係を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  <w:u w:val="dotted"/>
                        </w:rPr>
                        <w:t>築く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  <w:t>ための支援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」</w:t>
                      </w:r>
                    </w:p>
                    <w:p w14:paraId="66F3253D" w14:textId="77777777" w:rsidR="008F238E" w:rsidRPr="006E092C" w:rsidRDefault="00046033" w:rsidP="00037799">
                      <w:pPr>
                        <w:spacing w:line="200" w:lineRule="exact"/>
                        <w:ind w:left="156" w:hangingChars="100" w:hanging="156"/>
                        <w:jc w:val="left"/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</w:pP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主に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  <w:t>かかわっている（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具体的な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  <w:t>姿を思い浮か</w:t>
                      </w: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べることができる</w:t>
                      </w:r>
                      <w:r w:rsidRPr="006E092C"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  <w:t>）幼児児童生徒を対象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F6F2B" w:rsidRPr="00E85477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</w:t>
      </w:r>
      <w:r w:rsidR="005F6F2B" w:rsidRPr="00E85477">
        <w:rPr>
          <w:rFonts w:ascii="ＭＳ 明朝" w:eastAsia="ＭＳ 明朝" w:hAnsi="ＭＳ 明朝" w:cs="ＭＳ 明朝" w:hint="eastAsia"/>
          <w:kern w:val="0"/>
          <w:szCs w:val="21"/>
          <w:u w:val="single" w:color="000000"/>
        </w:rPr>
        <w:t xml:space="preserve">氏　名　　　　　　　　　　　　　　　</w:t>
      </w:r>
    </w:p>
    <w:tbl>
      <w:tblPr>
        <w:tblW w:w="9324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0"/>
        <w:gridCol w:w="3072"/>
        <w:gridCol w:w="4662"/>
      </w:tblGrid>
      <w:tr w:rsidR="005F6F2B" w:rsidRPr="00E85477" w14:paraId="0E4D0BD9" w14:textId="77777777" w:rsidTr="004C5906">
        <w:trPr>
          <w:trHeight w:val="513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529C90" w14:textId="0166FE53" w:rsidR="005F6F2B" w:rsidRPr="00D4767D" w:rsidRDefault="00E815FC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32"/>
                <w:szCs w:val="32"/>
              </w:rPr>
              <w:t>テーマ</w:t>
            </w:r>
            <w:r w:rsidR="005F6F2B" w:rsidRPr="00D4767D">
              <w:rPr>
                <w:rFonts w:ascii="ＭＳ 明朝" w:eastAsia="ＭＳ 明朝" w:hAnsi="Times New Roman" w:cs="Times New Roman" w:hint="eastAsia"/>
                <w:kern w:val="0"/>
                <w:sz w:val="32"/>
                <w:szCs w:val="32"/>
              </w:rPr>
              <w:t xml:space="preserve">「　　　　　　　　　　　　　　　　　</w:t>
            </w:r>
            <w:r w:rsidR="000E58FB">
              <w:rPr>
                <w:rFonts w:ascii="ＭＳ 明朝" w:eastAsia="ＭＳ 明朝" w:hAnsi="Times New Roman" w:cs="Times New Roman" w:hint="eastAsia"/>
                <w:kern w:val="0"/>
                <w:sz w:val="32"/>
                <w:szCs w:val="32"/>
              </w:rPr>
              <w:t xml:space="preserve">　　　</w:t>
            </w:r>
            <w:r w:rsidR="005F6F2B" w:rsidRPr="00D4767D">
              <w:rPr>
                <w:rFonts w:ascii="ＭＳ 明朝" w:eastAsia="ＭＳ 明朝" w:hAnsi="Times New Roman" w:cs="Times New Roman" w:hint="eastAsia"/>
                <w:kern w:val="0"/>
                <w:sz w:val="32"/>
                <w:szCs w:val="32"/>
              </w:rPr>
              <w:t>」について</w:t>
            </w:r>
          </w:p>
        </w:tc>
      </w:tr>
      <w:tr w:rsidR="005F6F2B" w:rsidRPr="00E85477" w14:paraId="5F0424D4" w14:textId="77777777" w:rsidTr="000E58FB">
        <w:trPr>
          <w:trHeight w:val="10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C2B8B" w14:textId="77777777" w:rsidR="005F6F2B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854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指導上の</w:t>
            </w:r>
          </w:p>
          <w:p w14:paraId="7FAF57AC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854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課題</w:t>
            </w:r>
          </w:p>
        </w:tc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C35C12" w14:textId="0372000C" w:rsidR="00E815FC" w:rsidRPr="006E092C" w:rsidRDefault="003D7EE7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E092C">
              <w:rPr>
                <w:rFonts w:ascii="ＭＳ 明朝" w:eastAsia="ＭＳ 明朝" w:hAnsi="ＭＳ 明朝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FAAAF0" wp14:editId="7C7C734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-32385</wp:posOffset>
                      </wp:positionV>
                      <wp:extent cx="114300" cy="180975"/>
                      <wp:effectExtent l="19050" t="0" r="38100" b="4762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80975"/>
                              </a:xfrm>
                              <a:prstGeom prst="downArrow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387A8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112.85pt;margin-top:-2.55pt;width:9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" adj="14779" fillcolor="white [3201]" strokecolor="#0d0d0d [3069]"/>
                  </w:pict>
                </mc:Fallback>
              </mc:AlternateContent>
            </w:r>
          </w:p>
          <w:p w14:paraId="55AFD84F" w14:textId="77777777" w:rsidR="00E815FC" w:rsidRPr="006E092C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※　</w:t>
            </w:r>
            <w:r w:rsidR="00E815FC" w:rsidRPr="006E092C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  <w:u w:val="single"/>
              </w:rPr>
              <w:t>テーマにかかわる</w:t>
            </w:r>
            <w:r w:rsidRPr="006E092C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  <w:u w:val="single"/>
              </w:rPr>
              <w:t>指導上の課題</w:t>
            </w:r>
            <w:r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を</w:t>
            </w:r>
          </w:p>
          <w:p w14:paraId="560A2A43" w14:textId="77777777" w:rsidR="005F6F2B" w:rsidRPr="006E092C" w:rsidRDefault="00046033" w:rsidP="00E815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76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E092C">
              <w:rPr>
                <w:rFonts w:ascii="ＭＳ 明朝" w:eastAsia="ＭＳ 明朝" w:hAnsi="ＭＳ 明朝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E7C0C" wp14:editId="3CC9C6E1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5875</wp:posOffset>
                      </wp:positionV>
                      <wp:extent cx="133350" cy="371475"/>
                      <wp:effectExtent l="19050" t="0" r="38100" b="47625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71475"/>
                              </a:xfrm>
                              <a:prstGeom prst="downArrow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6F0301" id="下矢印 3" o:spid="_x0000_s1026" type="#_x0000_t67" style="position:absolute;left:0;text-align:left;margin-left:112.55pt;margin-top:1.25pt;width:10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" adj="17723" fillcolor="white [3201]" strokecolor="#0d0d0d [3069]"/>
                  </w:pict>
                </mc:Fallback>
              </mc:AlternateContent>
            </w:r>
            <w:r w:rsidR="005F6F2B"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簡潔にご記入ください。</w:t>
            </w:r>
          </w:p>
        </w:tc>
      </w:tr>
      <w:tr w:rsidR="005F6F2B" w:rsidRPr="00E85477" w14:paraId="28B09FF6" w14:textId="77777777" w:rsidTr="000E58FB">
        <w:trPr>
          <w:trHeight w:val="865"/>
        </w:trPr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D05C6B6" w14:textId="1CC044C0" w:rsidR="005F6F2B" w:rsidRPr="00517D26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17D2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これまでの</w:t>
            </w:r>
            <w:r w:rsidR="000E58F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指導・</w:t>
            </w:r>
            <w:r w:rsidRPr="00517D2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支援内容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A50AF6" w14:textId="77777777" w:rsidR="00046033" w:rsidRPr="006E092C" w:rsidRDefault="005F6F2B" w:rsidP="004C5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※　</w:t>
            </w:r>
            <w:r w:rsidR="00046033"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「テーマ」「指導上の課題」にかかわる</w:t>
            </w:r>
          </w:p>
          <w:p w14:paraId="53A246D9" w14:textId="77777777" w:rsidR="00046033" w:rsidRPr="006E092C" w:rsidRDefault="00046033" w:rsidP="00046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352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  <w:u w:val="single"/>
              </w:rPr>
            </w:pPr>
            <w:r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部分について、</w:t>
            </w:r>
            <w:r w:rsidR="005F6F2B" w:rsidRPr="006E092C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  <w:u w:val="single"/>
              </w:rPr>
              <w:t>これまで実施してきた</w:t>
            </w:r>
          </w:p>
          <w:p w14:paraId="1384D79D" w14:textId="54D02838" w:rsidR="00046033" w:rsidRPr="006E092C" w:rsidRDefault="000E58FB" w:rsidP="00046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354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  <w:u w:val="single"/>
              </w:rPr>
              <w:t>指導・</w:t>
            </w:r>
            <w:r w:rsidR="005F6F2B" w:rsidRPr="006E092C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  <w:u w:val="single"/>
              </w:rPr>
              <w:t>支援内容</w:t>
            </w:r>
            <w:r w:rsidR="005F6F2B"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を簡潔にご記入ください。</w:t>
            </w:r>
          </w:p>
          <w:p w14:paraId="6A506146" w14:textId="77777777" w:rsidR="005F6F2B" w:rsidRPr="006E092C" w:rsidRDefault="00046033" w:rsidP="00046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352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5F6F2B"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内容が分かる写真の</w:t>
            </w:r>
            <w:r w:rsidRPr="006E092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添付でもよい）</w:t>
            </w:r>
          </w:p>
        </w:tc>
      </w:tr>
      <w:tr w:rsidR="005F6F2B" w:rsidRPr="00E85477" w14:paraId="51536EFE" w14:textId="77777777" w:rsidTr="004C5906"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55891" w14:textId="77777777" w:rsidR="005F6F2B" w:rsidRPr="00BA6F5E" w:rsidRDefault="005F6F2B" w:rsidP="00BA6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854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対象の</w:t>
            </w:r>
            <w:r w:rsidR="00073D9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幼児</w:t>
            </w:r>
            <w:r w:rsidRPr="00E854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児童生徒の姿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5F6F2B" w:rsidRPr="00E85477" w14:paraId="690FD718" w14:textId="77777777" w:rsidTr="004C5906">
        <w:trPr>
          <w:trHeight w:val="1747"/>
        </w:trPr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5E895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＜学習面</w:t>
            </w:r>
            <w:r w:rsidRPr="00E854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＞</w:t>
            </w:r>
          </w:p>
          <w:p w14:paraId="11485B99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1FEEAA4A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2207AB15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1B3B0213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41CB4448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74C88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＜生活面＞</w:t>
            </w:r>
          </w:p>
        </w:tc>
      </w:tr>
      <w:tr w:rsidR="005F6F2B" w:rsidRPr="00E85477" w14:paraId="19FA076E" w14:textId="77777777" w:rsidTr="004C5906">
        <w:trPr>
          <w:trHeight w:val="1842"/>
        </w:trPr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B9DD2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＜コミュニケーション面＞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23C8E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＜運動面＞</w:t>
            </w:r>
          </w:p>
        </w:tc>
      </w:tr>
      <w:tr w:rsidR="005F6F2B" w:rsidRPr="00E85477" w14:paraId="4FF82D31" w14:textId="77777777" w:rsidTr="004C5906">
        <w:trPr>
          <w:trHeight w:val="1955"/>
        </w:trPr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BB38C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854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＜諸検査等から＞</w:t>
            </w:r>
          </w:p>
          <w:p w14:paraId="7E23B841" w14:textId="77777777" w:rsidR="005F6F2B" w:rsidRPr="00E85477" w:rsidRDefault="005F6F2B" w:rsidP="005F6F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E8547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※　実施している諸検査の名称やその結果、分析等を</w:t>
            </w:r>
          </w:p>
          <w:p w14:paraId="3B6090DF" w14:textId="77777777" w:rsidR="005F6F2B" w:rsidRPr="00E85477" w:rsidRDefault="005F6F2B" w:rsidP="005F6F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76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8547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記入してください。</w:t>
            </w:r>
          </w:p>
          <w:p w14:paraId="02A28D36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00E0F" w14:textId="77777777" w:rsidR="005F6F2B" w:rsidRPr="00E85477" w:rsidRDefault="005F6F2B" w:rsidP="004C59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＜環境面＞</w:t>
            </w:r>
          </w:p>
        </w:tc>
      </w:tr>
    </w:tbl>
    <w:p w14:paraId="7EEA962D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8903356" w14:textId="2DEC8403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F0E2ECE" w14:textId="65912DF8" w:rsidR="005F6F2B" w:rsidRDefault="006E092C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85477">
        <w:rPr>
          <w:rFonts w:ascii="ＭＳ 明朝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F7C82" wp14:editId="17552A44">
                <wp:simplePos x="0" y="0"/>
                <wp:positionH relativeFrom="column">
                  <wp:posOffset>-99117</wp:posOffset>
                </wp:positionH>
                <wp:positionV relativeFrom="paragraph">
                  <wp:posOffset>171109</wp:posOffset>
                </wp:positionV>
                <wp:extent cx="6191250" cy="2021432"/>
                <wp:effectExtent l="0" t="0" r="1905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0214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D1029F6" w14:textId="77777777" w:rsidR="005F6F2B" w:rsidRDefault="005F6F2B" w:rsidP="005F6F2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6" w:hangingChars="100" w:hanging="206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</w:pP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※　対象とする幼児児童生徒について、項目ごとに思い当たる姿</w:t>
                            </w:r>
                            <w:r w:rsidRPr="00B957E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をご記入ください。</w:t>
                            </w:r>
                          </w:p>
                          <w:p w14:paraId="60267E3C" w14:textId="77777777" w:rsidR="008D6865" w:rsidRDefault="005F6F2B" w:rsidP="008D686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12" w:hangingChars="200" w:hanging="412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</w:pP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※　各項目</w:t>
                            </w:r>
                            <w:r w:rsidRPr="00B957E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について、</w:t>
                            </w: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具体的な姿、数値等に加え、得意なこと・苦手なこと・本人の思い</w:t>
                            </w:r>
                            <w:r w:rsidR="00282DF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等</w:t>
                            </w:r>
                            <w:r w:rsidR="00282DF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について</w:t>
                            </w: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記載してください。</w:t>
                            </w:r>
                          </w:p>
                          <w:p w14:paraId="3FC5A2A8" w14:textId="77777777" w:rsidR="005F6F2B" w:rsidRPr="008D6865" w:rsidRDefault="005F6F2B" w:rsidP="008D686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12" w:hangingChars="200" w:hanging="412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</w:pP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※　演習</w:t>
                            </w:r>
                            <w:r w:rsidRPr="00B957E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で分類しやすいように、</w:t>
                            </w: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ひとつの</w:t>
                            </w:r>
                            <w:r w:rsidRPr="00B957E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姿を</w:t>
                            </w: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ひとつ</w:t>
                            </w:r>
                            <w:r w:rsidRPr="00B957E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の文にしてご記入ください。</w:t>
                            </w:r>
                          </w:p>
                          <w:p w14:paraId="1BFDDF39" w14:textId="77777777" w:rsidR="005F6F2B" w:rsidRPr="00B957EB" w:rsidRDefault="005F6F2B" w:rsidP="005F6F2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</w:pP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※　実施していないものや明確になっていない点は、記入しなくて構</w:t>
                            </w:r>
                            <w:r w:rsidR="00E815F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いません</w:t>
                            </w: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75695F87" w14:textId="77777777" w:rsidR="005F6F2B" w:rsidRPr="00B957EB" w:rsidRDefault="005F6F2B" w:rsidP="005F6F2B">
                            <w:pPr>
                              <w:suppressAutoHyphens/>
                              <w:spacing w:line="240" w:lineRule="exact"/>
                              <w:ind w:left="412" w:hangingChars="200" w:hanging="412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</w:pP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※</w:t>
                            </w:r>
                            <w:r w:rsidRPr="00B957E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FC442F"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当日は、気づいたことを追記しながら、演習を進めて</w:t>
                            </w:r>
                            <w:r w:rsidRPr="00B957EB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いく予定です。</w:t>
                            </w:r>
                          </w:p>
                          <w:p w14:paraId="6682A55E" w14:textId="77777777" w:rsidR="005F6F2B" w:rsidRPr="00B957EB" w:rsidRDefault="00282DFB" w:rsidP="005F6F2B">
                            <w:pPr>
                              <w:suppressAutoHyphens/>
                              <w:spacing w:line="240" w:lineRule="exact"/>
                              <w:ind w:left="412" w:hangingChars="200" w:hanging="412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※　シートへの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は、１</w:t>
                            </w:r>
                            <w:r w:rsidR="00FC442F" w:rsidRPr="00B957E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枚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おさめてください</w:t>
                            </w:r>
                            <w:r w:rsidR="005F6F2B" w:rsidRPr="00B957EB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3D0EF392" w14:textId="77777777" w:rsidR="005F6F2B" w:rsidRPr="00B957EB" w:rsidRDefault="005F6F2B" w:rsidP="005F6F2B">
                            <w:pPr>
                              <w:suppressAutoHyphens/>
                              <w:spacing w:line="240" w:lineRule="exact"/>
                              <w:ind w:left="412" w:hangingChars="200" w:hanging="412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14:paraId="01A2FB83" w14:textId="62F98E7E" w:rsidR="005F6F2B" w:rsidRPr="006E092C" w:rsidRDefault="000436F7" w:rsidP="005F6F2B">
                            <w:pPr>
                              <w:suppressAutoHyphens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Times New Roman"/>
                                <w:kern w:val="0"/>
                                <w:szCs w:val="21"/>
                              </w:rPr>
                            </w:pPr>
                            <w:r w:rsidRPr="006E092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※　</w:t>
                            </w:r>
                            <w:r w:rsidR="00567D23">
                              <w:rPr>
                                <w:rFonts w:ascii="ＭＳ 明朝" w:eastAsia="ＭＳ 明朝" w:hAnsi="ＭＳ 明朝" w:cs="ＭＳ 明朝" w:hint="eastAsia"/>
                                <w:b/>
                                <w:kern w:val="0"/>
                                <w:szCs w:val="21"/>
                              </w:rPr>
                              <w:t>７</w:t>
                            </w:r>
                            <w:r w:rsidR="00567D23">
                              <w:rPr>
                                <w:rFonts w:ascii="ＭＳ 明朝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月　４</w:t>
                            </w:r>
                            <w:r w:rsidR="005F6F2B" w:rsidRPr="006E092C">
                              <w:rPr>
                                <w:rFonts w:ascii="ＭＳ 明朝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日（</w:t>
                            </w:r>
                            <w:r w:rsidR="00567D23">
                              <w:rPr>
                                <w:rFonts w:ascii="ＭＳ 明朝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金</w:t>
                            </w:r>
                            <w:r w:rsidR="005F6F2B" w:rsidRPr="006E092C">
                              <w:rPr>
                                <w:rFonts w:ascii="ＭＳ 明朝" w:eastAsia="ＭＳ 明朝" w:hAnsi="Times New Roman" w:cs="ＭＳ 明朝" w:hint="eastAsia"/>
                                <w:b/>
                                <w:kern w:val="0"/>
                                <w:szCs w:val="21"/>
                              </w:rPr>
                              <w:t>）午後５時まで</w:t>
                            </w:r>
                            <w:r w:rsidR="005F6F2B" w:rsidRPr="006E092C">
                              <w:rPr>
                                <w:rFonts w:ascii="ＭＳ 明朝" w:eastAsia="ＭＳ 明朝" w:hAnsi="Times New Roman" w:cs="ＭＳ 明朝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="006E092C">
                              <w:rPr>
                                <w:rFonts w:ascii="ＭＳ 明朝" w:eastAsia="ＭＳ 明朝" w:hAnsi="Times New Roman" w:cs="ＭＳ 明朝" w:hint="eastAsia"/>
                                <w:kern w:val="0"/>
                                <w:szCs w:val="21"/>
                              </w:rPr>
                              <w:t>ご提出</w:t>
                            </w:r>
                            <w:r w:rsidR="005F6F2B" w:rsidRPr="006E092C">
                              <w:rPr>
                                <w:rFonts w:ascii="ＭＳ 明朝" w:eastAsia="ＭＳ 明朝" w:hAnsi="Times New Roman" w:cs="ＭＳ 明朝" w:hint="eastAsia"/>
                                <w:kern w:val="0"/>
                                <w:szCs w:val="21"/>
                              </w:rPr>
                              <w:t>ください。</w:t>
                            </w:r>
                          </w:p>
                          <w:p w14:paraId="37F07739" w14:textId="77777777" w:rsidR="005F6F2B" w:rsidRPr="00FC442F" w:rsidRDefault="005F6F2B" w:rsidP="005F6F2B">
                            <w:pPr>
                              <w:suppressAutoHyphens/>
                              <w:spacing w:line="240" w:lineRule="exact"/>
                              <w:jc w:val="right"/>
                              <w:textAlignment w:val="baseline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F7C82" id="角丸四角形 2" o:spid="_x0000_s1028" style="position:absolute;margin-left:-7.8pt;margin-top:13.45pt;width:487.5pt;height:15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" fillcolor="window" strokecolor="windowText" strokeweight="1pt">
                <v:stroke dashstyle="dash"/>
                <v:textbox>
                  <w:txbxContent>
                    <w:p w14:paraId="2D1029F6" w14:textId="77777777" w:rsidR="005F6F2B" w:rsidRDefault="005F6F2B" w:rsidP="005F6F2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206" w:hangingChars="100" w:hanging="206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</w:pP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※　対象とする幼児児童生徒について、項目ごとに思い当たる姿</w:t>
                      </w:r>
                      <w:r w:rsidRPr="00B957E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をご記入ください。</w:t>
                      </w:r>
                    </w:p>
                    <w:p w14:paraId="60267E3C" w14:textId="77777777" w:rsidR="008D6865" w:rsidRDefault="005F6F2B" w:rsidP="008D686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412" w:hangingChars="200" w:hanging="412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</w:pP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※　各項目</w:t>
                      </w:r>
                      <w:r w:rsidRPr="00B957E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について、</w:t>
                      </w: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具体的な姿、数値等に加え、得意なこと・苦手なこと・本人の思い</w:t>
                      </w:r>
                      <w:r w:rsidR="00282DF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等</w:t>
                      </w:r>
                      <w:r w:rsidR="00282DF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について</w:t>
                      </w: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記載してください。</w:t>
                      </w:r>
                    </w:p>
                    <w:p w14:paraId="3FC5A2A8" w14:textId="77777777" w:rsidR="005F6F2B" w:rsidRPr="008D6865" w:rsidRDefault="005F6F2B" w:rsidP="008D686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412" w:hangingChars="200" w:hanging="412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</w:pP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※　演習</w:t>
                      </w:r>
                      <w:r w:rsidRPr="00B957E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で分類しやすいように、</w:t>
                      </w: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ひとつの</w:t>
                      </w:r>
                      <w:r w:rsidRPr="00B957E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姿を</w:t>
                      </w: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ひとつ</w:t>
                      </w:r>
                      <w:r w:rsidRPr="00B957E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の文にしてご記入ください。</w:t>
                      </w:r>
                    </w:p>
                    <w:p w14:paraId="1BFDDF39" w14:textId="77777777" w:rsidR="005F6F2B" w:rsidRPr="00B957EB" w:rsidRDefault="005F6F2B" w:rsidP="005F6F2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</w:pP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※　実施していないものや明確になっていない点は、記入しなくて構</w:t>
                      </w:r>
                      <w:r w:rsidR="00E815FC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いません</w:t>
                      </w: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。</w:t>
                      </w:r>
                    </w:p>
                    <w:p w14:paraId="75695F87" w14:textId="77777777" w:rsidR="005F6F2B" w:rsidRPr="00B957EB" w:rsidRDefault="005F6F2B" w:rsidP="005F6F2B">
                      <w:pPr>
                        <w:suppressAutoHyphens/>
                        <w:spacing w:line="240" w:lineRule="exact"/>
                        <w:ind w:left="412" w:hangingChars="200" w:hanging="412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</w:pP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※</w:t>
                      </w:r>
                      <w:r w:rsidRPr="00B957E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 xml:space="preserve">　</w:t>
                      </w:r>
                      <w:r w:rsidR="00FC442F"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当日は、気づいたことを追記しながら、演習を進めて</w:t>
                      </w:r>
                      <w:r w:rsidRPr="00B957EB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いく予定です。</w:t>
                      </w:r>
                    </w:p>
                    <w:p w14:paraId="6682A55E" w14:textId="77777777" w:rsidR="005F6F2B" w:rsidRPr="00B957EB" w:rsidRDefault="00282DFB" w:rsidP="005F6F2B">
                      <w:pPr>
                        <w:suppressAutoHyphens/>
                        <w:spacing w:line="240" w:lineRule="exact"/>
                        <w:ind w:left="412" w:hangingChars="200" w:hanging="412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※　シートへの</w:t>
                      </w:r>
                      <w:r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は、１</w:t>
                      </w:r>
                      <w:r w:rsidR="00FC442F" w:rsidRPr="00B957E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枚に</w:t>
                      </w: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おさめてください</w:t>
                      </w:r>
                      <w:r w:rsidR="005F6F2B" w:rsidRPr="00B957EB"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  <w:t>。</w:t>
                      </w:r>
                    </w:p>
                    <w:p w14:paraId="3D0EF392" w14:textId="77777777" w:rsidR="005F6F2B" w:rsidRPr="00B957EB" w:rsidRDefault="005F6F2B" w:rsidP="005F6F2B">
                      <w:pPr>
                        <w:suppressAutoHyphens/>
                        <w:spacing w:line="240" w:lineRule="exact"/>
                        <w:ind w:left="412" w:hangingChars="200" w:hanging="412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</w:p>
                    <w:p w14:paraId="01A2FB83" w14:textId="62F98E7E" w:rsidR="005F6F2B" w:rsidRPr="006E092C" w:rsidRDefault="000436F7" w:rsidP="005F6F2B">
                      <w:pPr>
                        <w:suppressAutoHyphens/>
                        <w:spacing w:line="240" w:lineRule="exact"/>
                        <w:jc w:val="left"/>
                        <w:textAlignment w:val="baseline"/>
                        <w:rPr>
                          <w:rFonts w:ascii="ＭＳ 明朝" w:eastAsia="ＭＳ 明朝" w:hAnsi="ＭＳ 明朝" w:cs="Times New Roman"/>
                          <w:kern w:val="0"/>
                          <w:szCs w:val="21"/>
                        </w:rPr>
                      </w:pPr>
                      <w:r w:rsidRPr="006E092C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 xml:space="preserve">※　</w:t>
                      </w:r>
                      <w:r w:rsidR="00567D23">
                        <w:rPr>
                          <w:rFonts w:ascii="ＭＳ 明朝" w:eastAsia="ＭＳ 明朝" w:hAnsi="ＭＳ 明朝" w:cs="ＭＳ 明朝" w:hint="eastAsia"/>
                          <w:b/>
                          <w:kern w:val="0"/>
                          <w:szCs w:val="21"/>
                        </w:rPr>
                        <w:t>７</w:t>
                      </w:r>
                      <w:r w:rsidR="00567D23">
                        <w:rPr>
                          <w:rFonts w:ascii="ＭＳ 明朝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月　４</w:t>
                      </w:r>
                      <w:r w:rsidR="005F6F2B" w:rsidRPr="006E092C">
                        <w:rPr>
                          <w:rFonts w:ascii="ＭＳ 明朝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日（</w:t>
                      </w:r>
                      <w:r w:rsidR="00567D23">
                        <w:rPr>
                          <w:rFonts w:ascii="ＭＳ 明朝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金</w:t>
                      </w:r>
                      <w:bookmarkStart w:id="1" w:name="_GoBack"/>
                      <w:bookmarkEnd w:id="1"/>
                      <w:r w:rsidR="005F6F2B" w:rsidRPr="006E092C">
                        <w:rPr>
                          <w:rFonts w:ascii="ＭＳ 明朝" w:eastAsia="ＭＳ 明朝" w:hAnsi="Times New Roman" w:cs="ＭＳ 明朝" w:hint="eastAsia"/>
                          <w:b/>
                          <w:kern w:val="0"/>
                          <w:szCs w:val="21"/>
                        </w:rPr>
                        <w:t>）午後５時まで</w:t>
                      </w:r>
                      <w:r w:rsidR="005F6F2B" w:rsidRPr="006E092C">
                        <w:rPr>
                          <w:rFonts w:ascii="ＭＳ 明朝" w:eastAsia="ＭＳ 明朝" w:hAnsi="Times New Roman" w:cs="ＭＳ 明朝" w:hint="eastAsia"/>
                          <w:kern w:val="0"/>
                          <w:szCs w:val="21"/>
                        </w:rPr>
                        <w:t>に</w:t>
                      </w:r>
                      <w:r w:rsidR="006E092C">
                        <w:rPr>
                          <w:rFonts w:ascii="ＭＳ 明朝" w:eastAsia="ＭＳ 明朝" w:hAnsi="Times New Roman" w:cs="ＭＳ 明朝" w:hint="eastAsia"/>
                          <w:kern w:val="0"/>
                          <w:szCs w:val="21"/>
                        </w:rPr>
                        <w:t>ご提出</w:t>
                      </w:r>
                      <w:r w:rsidR="005F6F2B" w:rsidRPr="006E092C">
                        <w:rPr>
                          <w:rFonts w:ascii="ＭＳ 明朝" w:eastAsia="ＭＳ 明朝" w:hAnsi="Times New Roman" w:cs="ＭＳ 明朝" w:hint="eastAsia"/>
                          <w:kern w:val="0"/>
                          <w:szCs w:val="21"/>
                        </w:rPr>
                        <w:t>ください。</w:t>
                      </w:r>
                    </w:p>
                    <w:p w14:paraId="37F07739" w14:textId="77777777" w:rsidR="005F6F2B" w:rsidRPr="00FC442F" w:rsidRDefault="005F6F2B" w:rsidP="005F6F2B">
                      <w:pPr>
                        <w:suppressAutoHyphens/>
                        <w:spacing w:line="240" w:lineRule="exact"/>
                        <w:jc w:val="right"/>
                        <w:textAlignment w:val="baseline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265007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ED9096B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74AFE81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31249EB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FAA98E8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EB8E2A2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5DB3F55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719A1F4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D66F412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1AE15B4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E8378F3" w14:textId="77777777" w:rsidR="005F6F2B" w:rsidRDefault="005F6F2B" w:rsidP="005F6F2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sectPr w:rsidR="005F6F2B" w:rsidSect="00B134BC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9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4AEAF" w14:textId="77777777" w:rsidR="008D5135" w:rsidRDefault="008D5135" w:rsidP="00955B58">
      <w:r>
        <w:separator/>
      </w:r>
    </w:p>
  </w:endnote>
  <w:endnote w:type="continuationSeparator" w:id="0">
    <w:p w14:paraId="35A6C20A" w14:textId="77777777" w:rsidR="008D5135" w:rsidRDefault="008D5135" w:rsidP="009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E273B" w14:textId="77777777" w:rsidR="008D5135" w:rsidRDefault="008D5135" w:rsidP="00955B58">
      <w:r>
        <w:separator/>
      </w:r>
    </w:p>
  </w:footnote>
  <w:footnote w:type="continuationSeparator" w:id="0">
    <w:p w14:paraId="6EB714A6" w14:textId="77777777" w:rsidR="008D5135" w:rsidRDefault="008D5135" w:rsidP="0095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5B"/>
    <w:rsid w:val="000143F3"/>
    <w:rsid w:val="00037150"/>
    <w:rsid w:val="00037799"/>
    <w:rsid w:val="000436F7"/>
    <w:rsid w:val="00046033"/>
    <w:rsid w:val="00073D93"/>
    <w:rsid w:val="000E58FB"/>
    <w:rsid w:val="00117D39"/>
    <w:rsid w:val="00211401"/>
    <w:rsid w:val="002242E1"/>
    <w:rsid w:val="00245DE4"/>
    <w:rsid w:val="00263CE6"/>
    <w:rsid w:val="00264238"/>
    <w:rsid w:val="00282649"/>
    <w:rsid w:val="00282DFB"/>
    <w:rsid w:val="002A3E84"/>
    <w:rsid w:val="002A5F77"/>
    <w:rsid w:val="002B704A"/>
    <w:rsid w:val="00350314"/>
    <w:rsid w:val="0036705B"/>
    <w:rsid w:val="003762B4"/>
    <w:rsid w:val="0039432C"/>
    <w:rsid w:val="00397A50"/>
    <w:rsid w:val="00397BB6"/>
    <w:rsid w:val="003A363F"/>
    <w:rsid w:val="003B3004"/>
    <w:rsid w:val="003C3CE9"/>
    <w:rsid w:val="003C6E9A"/>
    <w:rsid w:val="003D7EE7"/>
    <w:rsid w:val="00413A03"/>
    <w:rsid w:val="004223BC"/>
    <w:rsid w:val="00435DFD"/>
    <w:rsid w:val="00437E11"/>
    <w:rsid w:val="0047283F"/>
    <w:rsid w:val="004A313E"/>
    <w:rsid w:val="004B22DC"/>
    <w:rsid w:val="004D5E23"/>
    <w:rsid w:val="004E1E77"/>
    <w:rsid w:val="004E4129"/>
    <w:rsid w:val="00503B9D"/>
    <w:rsid w:val="00517D26"/>
    <w:rsid w:val="00523A97"/>
    <w:rsid w:val="00567D23"/>
    <w:rsid w:val="0057190B"/>
    <w:rsid w:val="005720C2"/>
    <w:rsid w:val="005C5EEC"/>
    <w:rsid w:val="005D44B3"/>
    <w:rsid w:val="005F6F2B"/>
    <w:rsid w:val="006579A9"/>
    <w:rsid w:val="006C32C2"/>
    <w:rsid w:val="006C5511"/>
    <w:rsid w:val="006C7F87"/>
    <w:rsid w:val="006E092C"/>
    <w:rsid w:val="00706B23"/>
    <w:rsid w:val="00720786"/>
    <w:rsid w:val="00780901"/>
    <w:rsid w:val="007B05F6"/>
    <w:rsid w:val="007B6BC3"/>
    <w:rsid w:val="007B7975"/>
    <w:rsid w:val="007C1E46"/>
    <w:rsid w:val="007C4FD3"/>
    <w:rsid w:val="007F59AE"/>
    <w:rsid w:val="00803904"/>
    <w:rsid w:val="008143D5"/>
    <w:rsid w:val="00864E17"/>
    <w:rsid w:val="00867D65"/>
    <w:rsid w:val="00873686"/>
    <w:rsid w:val="00895458"/>
    <w:rsid w:val="008C35BA"/>
    <w:rsid w:val="008D5135"/>
    <w:rsid w:val="008D6865"/>
    <w:rsid w:val="008F238E"/>
    <w:rsid w:val="008F2E35"/>
    <w:rsid w:val="00947234"/>
    <w:rsid w:val="0095355B"/>
    <w:rsid w:val="00955B58"/>
    <w:rsid w:val="00963DD2"/>
    <w:rsid w:val="00965FB6"/>
    <w:rsid w:val="00973989"/>
    <w:rsid w:val="00992157"/>
    <w:rsid w:val="009E5F94"/>
    <w:rsid w:val="00A026BE"/>
    <w:rsid w:val="00A038D0"/>
    <w:rsid w:val="00A33FA8"/>
    <w:rsid w:val="00B134BC"/>
    <w:rsid w:val="00B4417E"/>
    <w:rsid w:val="00B7151C"/>
    <w:rsid w:val="00B725CA"/>
    <w:rsid w:val="00B81C22"/>
    <w:rsid w:val="00B957EB"/>
    <w:rsid w:val="00BA6F5E"/>
    <w:rsid w:val="00BE176B"/>
    <w:rsid w:val="00C2233C"/>
    <w:rsid w:val="00C23788"/>
    <w:rsid w:val="00C37166"/>
    <w:rsid w:val="00C570F6"/>
    <w:rsid w:val="00C616F8"/>
    <w:rsid w:val="00CA2540"/>
    <w:rsid w:val="00CA6674"/>
    <w:rsid w:val="00CE2572"/>
    <w:rsid w:val="00CF0BAB"/>
    <w:rsid w:val="00D019C5"/>
    <w:rsid w:val="00D20673"/>
    <w:rsid w:val="00D36A9D"/>
    <w:rsid w:val="00D51AF4"/>
    <w:rsid w:val="00D76DA3"/>
    <w:rsid w:val="00D77DF4"/>
    <w:rsid w:val="00D81E5C"/>
    <w:rsid w:val="00D8290A"/>
    <w:rsid w:val="00D93A76"/>
    <w:rsid w:val="00DE7C4A"/>
    <w:rsid w:val="00DF6EC8"/>
    <w:rsid w:val="00E474E9"/>
    <w:rsid w:val="00E5715A"/>
    <w:rsid w:val="00E63196"/>
    <w:rsid w:val="00E63C7E"/>
    <w:rsid w:val="00E815FC"/>
    <w:rsid w:val="00E85477"/>
    <w:rsid w:val="00E86D2B"/>
    <w:rsid w:val="00EA104D"/>
    <w:rsid w:val="00EB4AA9"/>
    <w:rsid w:val="00EB7829"/>
    <w:rsid w:val="00EC0CA0"/>
    <w:rsid w:val="00EC28B0"/>
    <w:rsid w:val="00EE30D6"/>
    <w:rsid w:val="00F11D7B"/>
    <w:rsid w:val="00F35C65"/>
    <w:rsid w:val="00F4587B"/>
    <w:rsid w:val="00F46407"/>
    <w:rsid w:val="00F61F09"/>
    <w:rsid w:val="00F71085"/>
    <w:rsid w:val="00F80886"/>
    <w:rsid w:val="00F9570C"/>
    <w:rsid w:val="00FC442F"/>
    <w:rsid w:val="00FD30D9"/>
    <w:rsid w:val="00FF04B7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010DB"/>
  <w15:docId w15:val="{C0809629-8C0B-497C-A1BC-15CC8C76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B58"/>
  </w:style>
  <w:style w:type="paragraph" w:styleId="a5">
    <w:name w:val="footer"/>
    <w:basedOn w:val="a"/>
    <w:link w:val="a6"/>
    <w:uiPriority w:val="99"/>
    <w:unhideWhenUsed/>
    <w:rsid w:val="0095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B58"/>
  </w:style>
  <w:style w:type="paragraph" w:styleId="a7">
    <w:name w:val="Balloon Text"/>
    <w:basedOn w:val="a"/>
    <w:link w:val="a8"/>
    <w:uiPriority w:val="99"/>
    <w:semiHidden/>
    <w:unhideWhenUsed/>
    <w:rsid w:val="00F11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D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A1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8DF4-0DDE-4C43-8777-752571F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ta.takako</dc:creator>
  <cp:lastModifiedBy>localadmin</cp:lastModifiedBy>
  <cp:revision>9</cp:revision>
  <cp:lastPrinted>2023-12-06T02:29:00Z</cp:lastPrinted>
  <dcterms:created xsi:type="dcterms:W3CDTF">2024-02-05T02:48:00Z</dcterms:created>
  <dcterms:modified xsi:type="dcterms:W3CDTF">2025-03-18T06:59:00Z</dcterms:modified>
</cp:coreProperties>
</file>